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B207C" w14:textId="77777777" w:rsidR="005F24A4" w:rsidRPr="00ED00E8" w:rsidRDefault="005F24A4" w:rsidP="005F24A4">
      <w:pPr>
        <w:pStyle w:val="Titnzev"/>
      </w:pPr>
      <w:bookmarkStart w:id="0" w:name="_GoBack"/>
      <w:bookmarkEnd w:id="0"/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65DA01B2" w14:textId="77777777" w:rsidR="005F24A4" w:rsidRPr="00F01509" w:rsidRDefault="005F24A4" w:rsidP="001719F2">
      <w:pPr>
        <w:pStyle w:val="Nadpis1"/>
        <w:ind w:left="709"/>
        <w:rPr>
          <w:color w:val="auto"/>
        </w:rPr>
      </w:pPr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4397893"/>
      <w:bookmarkStart w:id="7" w:name="_Toc503188914"/>
      <w:bookmarkStart w:id="8" w:name="_Toc506893653"/>
      <w:bookmarkStart w:id="9" w:name="_Toc519068586"/>
      <w:r w:rsidRPr="00F01509">
        <w:rPr>
          <w:color w:val="auto"/>
        </w:rPr>
        <w:t>Identifikační údaje veřejné zakázky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7757"/>
      </w:tblGrid>
      <w:tr w:rsidR="005F24A4" w:rsidRPr="00C37916" w14:paraId="3C71B79D" w14:textId="77777777" w:rsidTr="0014668D">
        <w:trPr>
          <w:cantSplit/>
          <w:trHeight w:val="484"/>
        </w:trPr>
        <w:tc>
          <w:tcPr>
            <w:tcW w:w="1456" w:type="dxa"/>
          </w:tcPr>
          <w:p w14:paraId="778002E5" w14:textId="77777777" w:rsidR="005F24A4" w:rsidRPr="00606345" w:rsidRDefault="005F24A4" w:rsidP="006638C8">
            <w:pPr>
              <w:pStyle w:val="Tabtun"/>
            </w:pPr>
            <w:r w:rsidRPr="00606345">
              <w:t>Název veřejné zakázky:</w:t>
            </w:r>
          </w:p>
        </w:tc>
        <w:tc>
          <w:tcPr>
            <w:tcW w:w="7757" w:type="dxa"/>
          </w:tcPr>
          <w:p w14:paraId="66BB59D2" w14:textId="6EC0DF11" w:rsidR="005F24A4" w:rsidRPr="00AC5549" w:rsidRDefault="00AC5549" w:rsidP="005C51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 w:rsidRPr="00AC5549">
              <w:rPr>
                <w:b/>
              </w:rPr>
              <w:t>Zajištění pohotovostní služby v oboru zubního lékařství pro území okresu Cheb o víkendu a dnech pracovního klidu</w:t>
            </w:r>
          </w:p>
        </w:tc>
      </w:tr>
    </w:tbl>
    <w:p w14:paraId="719DD235" w14:textId="77777777" w:rsidR="005F24A4" w:rsidRPr="00F01509" w:rsidRDefault="005F24A4" w:rsidP="001719F2">
      <w:pPr>
        <w:pStyle w:val="Nadpis1"/>
        <w:ind w:left="709"/>
        <w:rPr>
          <w:color w:val="auto"/>
        </w:rPr>
      </w:pPr>
      <w:r w:rsidRPr="00F01509">
        <w:rPr>
          <w:color w:val="auto"/>
        </w:rPr>
        <w:t>Identifikační údaje dodavate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85094">
        <w:rPr>
          <w:rStyle w:val="Znakapoznpodarou"/>
          <w:color w:val="FF0000"/>
          <w:sz w:val="20"/>
          <w:szCs w:val="2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7237FCB0" w14:textId="77777777" w:rsidTr="006638C8">
        <w:trPr>
          <w:cantSplit/>
          <w:trHeight w:val="283"/>
        </w:trPr>
        <w:tc>
          <w:tcPr>
            <w:tcW w:w="4535" w:type="dxa"/>
          </w:tcPr>
          <w:p w14:paraId="4E9622BB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alias w:val="mm/rok"/>
              <w:tag w:val="mm/rok"/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0BF33ED" w14:textId="5537F1DD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4372646F" w14:textId="77777777" w:rsidTr="006638C8">
        <w:trPr>
          <w:cantSplit/>
          <w:trHeight w:val="283"/>
        </w:trPr>
        <w:tc>
          <w:tcPr>
            <w:tcW w:w="4535" w:type="dxa"/>
          </w:tcPr>
          <w:p w14:paraId="68E5D3DC" w14:textId="77777777" w:rsidR="005F24A4" w:rsidRPr="00C37916" w:rsidRDefault="005F24A4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3FD9CBA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5D4E2C03" w14:textId="77777777" w:rsidTr="006638C8">
        <w:trPr>
          <w:cantSplit/>
          <w:trHeight w:val="283"/>
        </w:trPr>
        <w:tc>
          <w:tcPr>
            <w:tcW w:w="4535" w:type="dxa"/>
          </w:tcPr>
          <w:p w14:paraId="1683E080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C4850BC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4FE37D7E" w14:textId="77777777" w:rsidTr="006638C8">
        <w:trPr>
          <w:cantSplit/>
          <w:trHeight w:val="283"/>
        </w:trPr>
        <w:tc>
          <w:tcPr>
            <w:tcW w:w="4535" w:type="dxa"/>
          </w:tcPr>
          <w:p w14:paraId="1AFB68A0" w14:textId="77777777" w:rsidR="005F24A4" w:rsidRPr="00225CFE" w:rsidRDefault="005F24A4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BECEB6995894F52ABB7164B6DB41C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9E98D6E" w14:textId="77777777" w:rsidR="005F24A4" w:rsidRPr="00BB5B4F" w:rsidRDefault="005F24A4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0249CEC5" w14:textId="77777777" w:rsidTr="006638C8">
        <w:trPr>
          <w:cantSplit/>
          <w:trHeight w:val="283"/>
        </w:trPr>
        <w:tc>
          <w:tcPr>
            <w:tcW w:w="4535" w:type="dxa"/>
          </w:tcPr>
          <w:p w14:paraId="65521E04" w14:textId="77777777" w:rsidR="005F24A4" w:rsidRPr="00C37916" w:rsidRDefault="005F24A4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Znakapoznpodarou"/>
                <w:color w:val="FF0000"/>
                <w:sz w:val="20"/>
                <w:szCs w:val="20"/>
              </w:rPr>
              <w:footnoteReference w:id="3"/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62054341273D40CFBDCD5302752FF22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A567817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  <w:tr w:rsidR="00B933DE" w14:paraId="59DA3D96" w14:textId="77777777" w:rsidTr="00AC2C92">
        <w:trPr>
          <w:cantSplit/>
          <w:trHeight w:val="283"/>
        </w:trPr>
        <w:tc>
          <w:tcPr>
            <w:tcW w:w="4535" w:type="dxa"/>
          </w:tcPr>
          <w:p w14:paraId="648E08D2" w14:textId="77777777" w:rsidR="00B933DE" w:rsidRDefault="00B933DE" w:rsidP="00AC2C92">
            <w:pPr>
              <w:pStyle w:val="Tabtun"/>
            </w:pPr>
            <w:bookmarkStart w:id="10" w:name="_Ref514238220"/>
            <w:bookmarkStart w:id="11" w:name="_Toc519068587"/>
            <w:bookmarkStart w:id="12" w:name="_Toc504397894"/>
            <w:bookmarkStart w:id="13" w:name="_Toc503188915"/>
            <w:bookmarkStart w:id="14" w:name="_Toc506893654"/>
            <w:bookmarkStart w:id="15" w:name="_Toc492370935"/>
            <w:bookmarkStart w:id="16" w:name="_Toc492371362"/>
            <w:bookmarkStart w:id="17" w:name="_Toc492376109"/>
            <w:bookmarkStart w:id="18" w:name="_Ref497827284"/>
            <w:bookmarkStart w:id="19" w:name="_Ref497828327"/>
            <w:r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-1676880569"/>
              <w:placeholder>
                <w:docPart w:val="7DC1DA3F3D054968A13EF30A8618C96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37F55568" w14:textId="77777777" w:rsidR="00B933DE" w:rsidRDefault="00B933DE" w:rsidP="00AC2C92">
                <w:pPr>
                  <w:pStyle w:val="Tab"/>
                </w:pPr>
                <w:r w:rsidRPr="005A0A0C">
                  <w:rPr>
                    <w:rStyle w:val="Zstupntext"/>
                    <w:highlight w:val="lightGray"/>
                  </w:rPr>
                  <w:t>zadejte ANO/NE</w:t>
                </w:r>
              </w:p>
            </w:sdtContent>
          </w:sdt>
        </w:tc>
      </w:tr>
    </w:tbl>
    <w:p w14:paraId="24799649" w14:textId="77777777" w:rsidR="005F24A4" w:rsidRPr="00F01509" w:rsidRDefault="0007714E" w:rsidP="001719F2">
      <w:pPr>
        <w:pStyle w:val="Nadpis1"/>
        <w:ind w:left="709"/>
        <w:rPr>
          <w:color w:val="auto"/>
        </w:rPr>
      </w:pPr>
      <w:r>
        <w:rPr>
          <w:color w:val="auto"/>
        </w:rPr>
        <w:t>KO</w:t>
      </w:r>
      <w:r w:rsidR="005F24A4" w:rsidRPr="00F01509">
        <w:rPr>
          <w:color w:val="auto"/>
        </w:rPr>
        <w:t>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09CA69C9" w14:textId="77777777" w:rsidTr="006638C8">
        <w:trPr>
          <w:cantSplit/>
          <w:trHeight w:val="283"/>
        </w:trPr>
        <w:tc>
          <w:tcPr>
            <w:tcW w:w="4536" w:type="dxa"/>
          </w:tcPr>
          <w:p w14:paraId="67872C7C" w14:textId="77777777" w:rsidR="005F24A4" w:rsidRPr="00C37916" w:rsidRDefault="005F24A4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7C27334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4AC48FB" w14:textId="77777777" w:rsidTr="006638C8">
        <w:trPr>
          <w:cantSplit/>
          <w:trHeight w:val="283"/>
        </w:trPr>
        <w:tc>
          <w:tcPr>
            <w:tcW w:w="4536" w:type="dxa"/>
          </w:tcPr>
          <w:p w14:paraId="3548F9F8" w14:textId="77777777" w:rsidR="005F24A4" w:rsidRPr="00C37916" w:rsidRDefault="005F24A4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BAA708A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142AF97F" w14:textId="77777777" w:rsidTr="006638C8">
        <w:trPr>
          <w:cantSplit/>
          <w:trHeight w:val="283"/>
        </w:trPr>
        <w:tc>
          <w:tcPr>
            <w:tcW w:w="4536" w:type="dxa"/>
          </w:tcPr>
          <w:p w14:paraId="40789FC6" w14:textId="77777777" w:rsidR="005F24A4" w:rsidRPr="00C37916" w:rsidRDefault="005F24A4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E96398E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00289C85" w14:textId="77777777" w:rsidTr="006638C8">
        <w:trPr>
          <w:cantSplit/>
          <w:trHeight w:val="283"/>
        </w:trPr>
        <w:tc>
          <w:tcPr>
            <w:tcW w:w="4536" w:type="dxa"/>
          </w:tcPr>
          <w:p w14:paraId="4FB228D2" w14:textId="77777777" w:rsidR="005F24A4" w:rsidRPr="00C37916" w:rsidRDefault="005F24A4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0D4D629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14:paraId="4B25B6FF" w14:textId="77777777" w:rsidR="005A0A0C" w:rsidRDefault="005A0A0C" w:rsidP="00644B04">
      <w:pPr>
        <w:pStyle w:val="Nadpis1"/>
        <w:numPr>
          <w:ilvl w:val="0"/>
          <w:numId w:val="0"/>
        </w:numPr>
        <w:rPr>
          <w:color w:val="auto"/>
        </w:rPr>
      </w:pPr>
    </w:p>
    <w:p w14:paraId="00EA3C1E" w14:textId="77777777" w:rsidR="00F36525" w:rsidRDefault="00F36525" w:rsidP="00FC71A1">
      <w:pPr>
        <w:pStyle w:val="Nadpis1"/>
        <w:keepNext w:val="0"/>
        <w:keepLines w:val="0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3510F875" w14:textId="77777777" w:rsidR="000C2D6D" w:rsidRPr="000C2D6D" w:rsidRDefault="000C2D6D" w:rsidP="00FC71A1">
      <w:pPr>
        <w:pStyle w:val="Odstsl"/>
        <w:numPr>
          <w:ilvl w:val="0"/>
          <w:numId w:val="0"/>
        </w:numPr>
      </w:pPr>
    </w:p>
    <w:p w14:paraId="671864C3" w14:textId="77777777" w:rsidR="005F24A4" w:rsidRPr="005C5140" w:rsidRDefault="005F24A4" w:rsidP="00FC71A1">
      <w:pPr>
        <w:pStyle w:val="Nadpis1"/>
        <w:keepNext w:val="0"/>
        <w:keepLines w:val="0"/>
        <w:ind w:left="709"/>
      </w:pPr>
      <w:r w:rsidRPr="001719F2">
        <w:rPr>
          <w:color w:val="auto"/>
        </w:rPr>
        <w:t>Základní způsobilost</w:t>
      </w:r>
      <w:r w:rsidR="00A7001A" w:rsidRPr="00A85094">
        <w:rPr>
          <w:rStyle w:val="Znakapoznpodarou"/>
          <w:color w:val="FF0000"/>
          <w:sz w:val="20"/>
          <w:szCs w:val="20"/>
        </w:rPr>
        <w:footnoteReference w:id="4"/>
      </w:r>
    </w:p>
    <w:p w14:paraId="2DDE8464" w14:textId="77777777" w:rsidR="00D23668" w:rsidRPr="00D23668" w:rsidRDefault="0012306A" w:rsidP="00FC71A1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D23668" w:rsidRPr="00D23668">
        <w:rPr>
          <w:rFonts w:cs="Arial"/>
          <w:szCs w:val="20"/>
        </w:rPr>
        <w:t>ení nezpůsobilým dodavatelem ve smyslu § 74 odst. 1 písm. b) a c) ZZVZ, tedy dodavatelem, který:</w:t>
      </w:r>
    </w:p>
    <w:p w14:paraId="4C89AF91" w14:textId="77777777" w:rsidR="00D23668" w:rsidRPr="00D23668" w:rsidRDefault="00D23668" w:rsidP="00FC71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14:paraId="59213334" w14:textId="77777777" w:rsidR="00D23668" w:rsidRDefault="00D23668" w:rsidP="00FC71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splatný nedoplatek na pojistném nebo na penále na veřejné zdravotní pojištění,</w:t>
      </w:r>
    </w:p>
    <w:p w14:paraId="69B63073" w14:textId="77777777" w:rsidR="00F36525" w:rsidRPr="00D23668" w:rsidRDefault="00F36525" w:rsidP="00FC71A1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6D8E76" w14:textId="77777777" w:rsidR="00D23668" w:rsidRPr="00D23668" w:rsidRDefault="00D23668" w:rsidP="00FC71A1">
      <w:pPr>
        <w:shd w:val="clear" w:color="auto" w:fill="FFF2CC" w:themeFill="accent4" w:themeFillTint="33"/>
        <w:autoSpaceDE w:val="0"/>
        <w:autoSpaceDN w:val="0"/>
        <w:adjustRightInd w:val="0"/>
        <w:rPr>
          <w:rFonts w:cs="Arial"/>
          <w:szCs w:val="20"/>
        </w:rPr>
      </w:pPr>
      <w:r w:rsidRPr="00D23668">
        <w:rPr>
          <w:rFonts w:cs="Arial"/>
          <w:szCs w:val="20"/>
        </w:rPr>
        <w:t>příp. ve smyslu § 74 odst. 1 písm. e)</w:t>
      </w:r>
      <w:r w:rsidR="00F36525" w:rsidRPr="00F36525">
        <w:rPr>
          <w:rStyle w:val="Znakapoznpodarou"/>
        </w:rPr>
        <w:t xml:space="preserve"> </w:t>
      </w:r>
      <w:r w:rsidR="00F36525" w:rsidRPr="00A85094">
        <w:rPr>
          <w:rStyle w:val="Znakapoznpodarou"/>
          <w:b/>
          <w:color w:val="FF0000"/>
          <w:sz w:val="20"/>
          <w:szCs w:val="20"/>
        </w:rPr>
        <w:footnoteReference w:id="5"/>
      </w:r>
    </w:p>
    <w:p w14:paraId="3EFF00CF" w14:textId="3EAA8869" w:rsidR="003A2815" w:rsidRPr="00A46328" w:rsidRDefault="00D23668" w:rsidP="00FC71A1">
      <w:pPr>
        <w:pStyle w:val="Odstavecseseznamem"/>
        <w:numPr>
          <w:ilvl w:val="0"/>
          <w:numId w:val="3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r w:rsidRPr="00D23668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</w:p>
    <w:p w14:paraId="2CF08558" w14:textId="4DE9FD4C" w:rsidR="00A46328" w:rsidRDefault="00A46328" w:rsidP="00A46328">
      <w:pPr>
        <w:pStyle w:val="Nadpis1"/>
        <w:keepNext w:val="0"/>
        <w:keepLines w:val="0"/>
        <w:ind w:left="709"/>
        <w:rPr>
          <w:color w:val="auto"/>
          <w:szCs w:val="20"/>
        </w:rPr>
      </w:pPr>
      <w:r w:rsidRPr="00A46328">
        <w:rPr>
          <w:color w:val="auto"/>
          <w:szCs w:val="20"/>
        </w:rPr>
        <w:t xml:space="preserve">Profesní způsobilost </w:t>
      </w:r>
    </w:p>
    <w:p w14:paraId="132105EA" w14:textId="77777777" w:rsidR="004B104A" w:rsidRPr="004B104A" w:rsidRDefault="004B104A" w:rsidP="004B104A">
      <w:pPr>
        <w:widowControl w:val="0"/>
        <w:spacing w:after="0"/>
        <w:rPr>
          <w:szCs w:val="20"/>
        </w:rPr>
      </w:pPr>
      <w:r w:rsidRPr="004B104A">
        <w:rPr>
          <w:szCs w:val="20"/>
        </w:rPr>
        <w:t xml:space="preserve">splňuje </w:t>
      </w:r>
      <w:r w:rsidRPr="004B104A">
        <w:rPr>
          <w:b/>
          <w:szCs w:val="20"/>
        </w:rPr>
        <w:t>profesní způsobilost</w:t>
      </w:r>
      <w:r w:rsidRPr="004B104A">
        <w:rPr>
          <w:szCs w:val="20"/>
        </w:rPr>
        <w:t>, kterou zadavatel požadoval v zadávací dokumentaci (doklady jsou součástí nabídky);</w:t>
      </w:r>
    </w:p>
    <w:p w14:paraId="27701D4E" w14:textId="77777777" w:rsidR="004B104A" w:rsidRPr="004B104A" w:rsidRDefault="004B104A" w:rsidP="004B104A">
      <w:pPr>
        <w:pStyle w:val="Odstsl"/>
        <w:numPr>
          <w:ilvl w:val="0"/>
          <w:numId w:val="0"/>
        </w:numPr>
        <w:ind w:left="425"/>
      </w:pPr>
    </w:p>
    <w:p w14:paraId="7CFC9055" w14:textId="3C630595" w:rsidR="007B4D2D" w:rsidRDefault="007B4D2D" w:rsidP="00FC71A1">
      <w:pPr>
        <w:pStyle w:val="Nadpis1"/>
        <w:keepNext w:val="0"/>
        <w:keepLines w:val="0"/>
        <w:ind w:left="426" w:firstLine="141"/>
        <w:rPr>
          <w:color w:val="auto"/>
        </w:rPr>
      </w:pPr>
      <w:r>
        <w:rPr>
          <w:color w:val="auto"/>
        </w:rPr>
        <w:t>Technická kvalifikace</w:t>
      </w:r>
    </w:p>
    <w:p w14:paraId="6FB92E83" w14:textId="77777777" w:rsidR="00AF0C36" w:rsidRPr="00621A4F" w:rsidRDefault="00AF0C36" w:rsidP="004B104A">
      <w:pPr>
        <w:widowControl w:val="0"/>
        <w:spacing w:after="0"/>
        <w:rPr>
          <w:rFonts w:cs="Arial"/>
          <w:szCs w:val="20"/>
        </w:rPr>
      </w:pPr>
      <w:r w:rsidRPr="00621A4F">
        <w:rPr>
          <w:rFonts w:cs="Arial"/>
          <w:szCs w:val="20"/>
        </w:rPr>
        <w:t xml:space="preserve">splňuje </w:t>
      </w:r>
      <w:r w:rsidRPr="00621A4F">
        <w:rPr>
          <w:rFonts w:cs="Arial"/>
          <w:b/>
          <w:szCs w:val="20"/>
        </w:rPr>
        <w:t>technickou kvalifikaci</w:t>
      </w:r>
      <w:r w:rsidRPr="00621A4F">
        <w:rPr>
          <w:rFonts w:cs="Arial"/>
          <w:szCs w:val="20"/>
        </w:rPr>
        <w:t xml:space="preserve">, kterou zadavatel požadoval v zadávací dokumentaci, (doklady jsou součástí nabídky), jelikož dokládá identifikační údaje: </w:t>
      </w:r>
    </w:p>
    <w:p w14:paraId="2E3A4CB4" w14:textId="77777777" w:rsidR="00AF0C36" w:rsidRDefault="00AF0C36" w:rsidP="00AF0C36">
      <w:pPr>
        <w:widowControl w:val="0"/>
        <w:ind w:left="360"/>
        <w:rPr>
          <w:sz w:val="22"/>
        </w:rPr>
      </w:pPr>
    </w:p>
    <w:p w14:paraId="0D9D6BA3" w14:textId="77777777" w:rsidR="00AF0C36" w:rsidRPr="007F4B7D" w:rsidRDefault="00AF0C36" w:rsidP="00AF0C36">
      <w:pPr>
        <w:widowControl w:val="0"/>
        <w:rPr>
          <w:rFonts w:cs="Arial"/>
          <w:szCs w:val="20"/>
        </w:rPr>
      </w:pPr>
      <w:r w:rsidRPr="007F4B7D">
        <w:rPr>
          <w:rFonts w:cs="Arial"/>
          <w:szCs w:val="20"/>
        </w:rPr>
        <w:t>zubního lékaře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AF0C36" w:rsidRPr="007F4B7D" w14:paraId="6C787618" w14:textId="77777777" w:rsidTr="000B4635">
        <w:tc>
          <w:tcPr>
            <w:tcW w:w="3402" w:type="dxa"/>
            <w:vAlign w:val="center"/>
          </w:tcPr>
          <w:p w14:paraId="6B370250" w14:textId="77777777" w:rsidR="00AF0C36" w:rsidRPr="007F4B7D" w:rsidRDefault="00AF0C36" w:rsidP="005762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7F4B7D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6237" w:type="dxa"/>
            <w:shd w:val="clear" w:color="auto" w:fill="FFFF00"/>
          </w:tcPr>
          <w:p w14:paraId="38609672" w14:textId="77777777" w:rsidR="00AF0C36" w:rsidRPr="007F4B7D" w:rsidRDefault="00AF0C36" w:rsidP="005762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AF0C36" w:rsidRPr="007F4B7D" w14:paraId="27A21DCC" w14:textId="77777777" w:rsidTr="000B4635">
        <w:tc>
          <w:tcPr>
            <w:tcW w:w="3402" w:type="dxa"/>
            <w:vAlign w:val="center"/>
          </w:tcPr>
          <w:p w14:paraId="64575906" w14:textId="77777777" w:rsidR="00AF0C36" w:rsidRPr="007F4B7D" w:rsidRDefault="00AF0C36" w:rsidP="005762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pracovněprávní vztah k dodavateli</w:t>
            </w:r>
          </w:p>
        </w:tc>
        <w:tc>
          <w:tcPr>
            <w:tcW w:w="6237" w:type="dxa"/>
            <w:shd w:val="clear" w:color="auto" w:fill="FFFF00"/>
          </w:tcPr>
          <w:p w14:paraId="05FF2103" w14:textId="77777777" w:rsidR="00AF0C36" w:rsidRPr="000B4635" w:rsidRDefault="00AF0C36" w:rsidP="005762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115DED4F" w14:textId="77777777" w:rsidR="00AF0C36" w:rsidRPr="007F4B7D" w:rsidRDefault="00AF0C36" w:rsidP="00AF0C36">
      <w:pPr>
        <w:rPr>
          <w:rFonts w:cs="Arial"/>
          <w:bCs/>
          <w:szCs w:val="20"/>
        </w:rPr>
      </w:pPr>
    </w:p>
    <w:p w14:paraId="5B65AD24" w14:textId="77777777" w:rsidR="00AF0C36" w:rsidRPr="007F4B7D" w:rsidRDefault="00AF0C36" w:rsidP="00AF0C36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  <w:r w:rsidRPr="007F4B7D">
        <w:rPr>
          <w:rFonts w:cs="Arial"/>
          <w:szCs w:val="20"/>
        </w:rPr>
        <w:t>zdravotnického pracovníka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AF0C36" w:rsidRPr="007F4B7D" w14:paraId="57613E72" w14:textId="77777777" w:rsidTr="000B4635">
        <w:tc>
          <w:tcPr>
            <w:tcW w:w="3402" w:type="dxa"/>
            <w:vAlign w:val="center"/>
          </w:tcPr>
          <w:p w14:paraId="66B015D1" w14:textId="77777777" w:rsidR="00AF0C36" w:rsidRPr="007F4B7D" w:rsidRDefault="00AF0C36" w:rsidP="005762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7F4B7D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6237" w:type="dxa"/>
            <w:shd w:val="clear" w:color="auto" w:fill="FFFF00"/>
          </w:tcPr>
          <w:p w14:paraId="0C41E7AB" w14:textId="77777777" w:rsidR="00AF0C36" w:rsidRPr="007F4B7D" w:rsidRDefault="00AF0C36" w:rsidP="005762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AF0C36" w:rsidRPr="007F4B7D" w14:paraId="417D5C2F" w14:textId="77777777" w:rsidTr="000B4635">
        <w:tc>
          <w:tcPr>
            <w:tcW w:w="3402" w:type="dxa"/>
            <w:vAlign w:val="center"/>
          </w:tcPr>
          <w:p w14:paraId="48A58583" w14:textId="77777777" w:rsidR="00AF0C36" w:rsidRPr="007F4B7D" w:rsidRDefault="00AF0C36" w:rsidP="005762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pracovněprávní vztah k dodavateli</w:t>
            </w:r>
          </w:p>
        </w:tc>
        <w:tc>
          <w:tcPr>
            <w:tcW w:w="6237" w:type="dxa"/>
            <w:shd w:val="clear" w:color="auto" w:fill="FFFF00"/>
          </w:tcPr>
          <w:p w14:paraId="10FFD439" w14:textId="77777777" w:rsidR="00AF0C36" w:rsidRPr="007F4B7D" w:rsidRDefault="00AF0C36" w:rsidP="005762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61EE2436" w14:textId="0F3E02D3" w:rsidR="00644B04" w:rsidRDefault="00644B04" w:rsidP="007B4D2D">
      <w:pPr>
        <w:widowControl w:val="0"/>
        <w:rPr>
          <w:rFonts w:cs="Arial"/>
          <w:szCs w:val="20"/>
        </w:rPr>
      </w:pPr>
    </w:p>
    <w:p w14:paraId="76619A4A" w14:textId="37BE64FA" w:rsidR="000D166A" w:rsidRPr="00F01509" w:rsidRDefault="000D166A" w:rsidP="0068227D">
      <w:pPr>
        <w:pStyle w:val="Nadpis1"/>
        <w:keepNext w:val="0"/>
        <w:keepLines w:val="0"/>
        <w:ind w:left="709"/>
        <w:rPr>
          <w:color w:val="auto"/>
        </w:rPr>
      </w:pPr>
      <w:r w:rsidRPr="00F01509">
        <w:rPr>
          <w:color w:val="auto"/>
        </w:rPr>
        <w:t>prohlášení ke střetu zájmů</w:t>
      </w:r>
    </w:p>
    <w:p w14:paraId="196908F0" w14:textId="77777777" w:rsidR="000D166A" w:rsidRDefault="000D166A" w:rsidP="00C0123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 w:rsidR="00CE0ED8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5A09C73F" w14:textId="632C2139" w:rsidR="008D29D7" w:rsidRPr="004B104A" w:rsidRDefault="00CE0ED8" w:rsidP="004B104A">
      <w:pPr>
        <w:pStyle w:val="Zkladntext"/>
        <w:widowControl/>
        <w:numPr>
          <w:ilvl w:val="0"/>
          <w:numId w:val="3"/>
        </w:numPr>
        <w:spacing w:before="238"/>
        <w:ind w:right="-1"/>
        <w:rPr>
          <w:rFonts w:ascii="Arial" w:eastAsiaTheme="minorHAnsi" w:hAnsi="Arial" w:cstheme="minorBidi"/>
          <w:sz w:val="20"/>
        </w:rPr>
      </w:pPr>
      <w:r w:rsidRPr="00CE0ED8">
        <w:rPr>
          <w:rFonts w:ascii="Arial" w:eastAsiaTheme="minorHAnsi" w:hAnsi="Arial" w:cstheme="minorBidi"/>
          <w:sz w:val="20"/>
        </w:rPr>
        <w:t>dodavatel tímto v souladu s 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28, nebo jím ovládaná osoba vlastní podíl představující alespoň 25 % účasti společníka v obchodní společnosti</w:t>
      </w:r>
    </w:p>
    <w:p w14:paraId="3D225785" w14:textId="5847EADB" w:rsidR="00CA7206" w:rsidRDefault="00CA7206" w:rsidP="0068227D">
      <w:pPr>
        <w:pStyle w:val="Nadpis1"/>
        <w:keepNext w:val="0"/>
        <w:keepLines w:val="0"/>
        <w:ind w:left="709"/>
        <w:jc w:val="both"/>
        <w:rPr>
          <w:color w:val="auto"/>
        </w:rPr>
      </w:pPr>
      <w:r>
        <w:rPr>
          <w:color w:val="auto"/>
        </w:rPr>
        <w:t>PROHLÁŠENÍ VE VZTAHU K MEZINÁRODNÍM SANKCÍM PŘIJATÝM EVROPSKOU UNIÍ V SOUVISLOSTI S RUSKOU AGRECÍ NA ÚZEMÍ UKRAJINY VŮČI RUSKU A BĚLORUSKU</w:t>
      </w:r>
    </w:p>
    <w:p w14:paraId="65A5837B" w14:textId="77777777" w:rsidR="00CA7206" w:rsidRPr="0068227D" w:rsidRDefault="00CA7206" w:rsidP="00C01239">
      <w:pPr>
        <w:tabs>
          <w:tab w:val="left" w:pos="2340"/>
        </w:tabs>
        <w:contextualSpacing/>
        <w:rPr>
          <w:rFonts w:eastAsia="Arial" w:cs="Arial"/>
          <w:szCs w:val="20"/>
        </w:rPr>
      </w:pPr>
      <w:r w:rsidRPr="0068227D">
        <w:rPr>
          <w:rFonts w:eastAsia="Arial" w:cs="Arial"/>
          <w:szCs w:val="20"/>
        </w:rPr>
        <w:t>Prohlašuji, že jako dodavatel veřejné zakázky nejsem dodavatelem ve smyslu nařízení Rady EU č. 2022/576, tj. nejsem:</w:t>
      </w:r>
    </w:p>
    <w:p w14:paraId="59FDF0A6" w14:textId="77777777" w:rsidR="00CA7206" w:rsidRPr="00CA7206" w:rsidRDefault="00CA7206" w:rsidP="0068227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A7206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7E05FC33" w14:textId="77777777" w:rsidR="00CA7206" w:rsidRPr="00CA7206" w:rsidRDefault="00CA7206" w:rsidP="0068227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A7206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, nebo</w:t>
      </w:r>
    </w:p>
    <w:p w14:paraId="46A91FF2" w14:textId="77777777" w:rsidR="00CA7206" w:rsidRPr="00CA7206" w:rsidRDefault="00CA7206" w:rsidP="0068227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A7206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50D23CFC" w14:textId="77777777" w:rsidR="00CA7206" w:rsidRPr="00FE049A" w:rsidRDefault="00CA7206" w:rsidP="00C01239">
      <w:pPr>
        <w:autoSpaceDE w:val="0"/>
        <w:autoSpaceDN w:val="0"/>
        <w:adjustRightInd w:val="0"/>
        <w:rPr>
          <w:rFonts w:eastAsia="Arial" w:cs="Arial"/>
          <w:bCs/>
          <w:szCs w:val="20"/>
        </w:rPr>
      </w:pPr>
      <w:r w:rsidRPr="00FE049A">
        <w:rPr>
          <w:rFonts w:eastAsia="Arial" w:cs="Arial"/>
          <w:bCs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2C7A70CE" w14:textId="77777777" w:rsidR="00CA7206" w:rsidRPr="00FE049A" w:rsidRDefault="00CA7206" w:rsidP="00C01239">
      <w:pPr>
        <w:pStyle w:val="Podnadpis"/>
        <w:spacing w:after="200"/>
        <w:ind w:right="-2"/>
        <w:jc w:val="both"/>
        <w:rPr>
          <w:rFonts w:eastAsia="Arial" w:cs="Arial"/>
          <w:b w:val="0"/>
          <w:bCs/>
          <w:sz w:val="20"/>
          <w:lang w:eastAsia="en-US"/>
        </w:rPr>
      </w:pPr>
      <w:r w:rsidRPr="00FE049A">
        <w:rPr>
          <w:rFonts w:eastAsia="Arial" w:cs="Arial"/>
          <w:b w:val="0"/>
          <w:bCs/>
          <w:sz w:val="20"/>
          <w:lang w:eastAsia="en-US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465FAB1" w14:textId="7F72E966" w:rsidR="009669F9" w:rsidRDefault="00CA7206" w:rsidP="00C01239">
      <w:pPr>
        <w:pStyle w:val="Podnadpis"/>
        <w:spacing w:after="200"/>
        <w:ind w:right="-2"/>
        <w:jc w:val="both"/>
        <w:rPr>
          <w:rFonts w:eastAsia="Arial" w:cs="Arial"/>
          <w:b w:val="0"/>
          <w:bCs/>
          <w:sz w:val="20"/>
          <w:lang w:eastAsia="en-US"/>
        </w:rPr>
      </w:pPr>
      <w:r w:rsidRPr="00FE049A">
        <w:rPr>
          <w:rFonts w:eastAsia="Arial" w:cs="Arial"/>
          <w:b w:val="0"/>
          <w:bCs/>
          <w:sz w:val="20"/>
          <w:lang w:eastAsia="en-US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772D88" w:rsidRPr="00C01239">
        <w:rPr>
          <w:rFonts w:eastAsia="Arial" w:cs="Arial"/>
          <w:color w:val="FF0000"/>
          <w:sz w:val="22"/>
          <w:szCs w:val="22"/>
          <w:vertAlign w:val="superscript"/>
        </w:rPr>
        <w:footnoteReference w:id="6"/>
      </w:r>
      <w:r w:rsidR="00C01239">
        <w:rPr>
          <w:rFonts w:eastAsia="Arial" w:cs="Arial"/>
          <w:b w:val="0"/>
          <w:bCs/>
          <w:sz w:val="20"/>
          <w:lang w:eastAsia="en-US"/>
        </w:rPr>
        <w:t>.</w:t>
      </w:r>
    </w:p>
    <w:p w14:paraId="254BDB27" w14:textId="77777777" w:rsidR="0068227D" w:rsidRDefault="0068227D" w:rsidP="00C01239">
      <w:pPr>
        <w:pStyle w:val="Podnadpis"/>
        <w:spacing w:after="200"/>
        <w:ind w:right="-2"/>
        <w:jc w:val="both"/>
        <w:rPr>
          <w:rFonts w:eastAsia="Arial" w:cs="Arial"/>
          <w:b w:val="0"/>
          <w:bCs/>
          <w:sz w:val="20"/>
          <w:lang w:eastAsia="en-US"/>
        </w:rPr>
      </w:pPr>
    </w:p>
    <w:p w14:paraId="0FDF593C" w14:textId="77777777" w:rsidR="0068227D" w:rsidRPr="00107CAE" w:rsidRDefault="0068227D" w:rsidP="0068227D">
      <w:pPr>
        <w:pStyle w:val="Nadpis1"/>
        <w:keepNext w:val="0"/>
        <w:keepLines w:val="0"/>
        <w:ind w:left="709"/>
        <w:jc w:val="both"/>
        <w:rPr>
          <w:color w:val="auto"/>
        </w:rPr>
      </w:pPr>
      <w:r w:rsidRPr="00107CAE">
        <w:rPr>
          <w:color w:val="auto"/>
        </w:rPr>
        <w:t>prohlášení k sociálně odpovědnému Plnění veřejné zakázky</w:t>
      </w:r>
    </w:p>
    <w:p w14:paraId="066F03F4" w14:textId="77777777" w:rsidR="0068227D" w:rsidRPr="0012306A" w:rsidRDefault="0068227D" w:rsidP="0068227D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lastRenderedPageBreak/>
        <w:t>bude-li s ním uzavřena smlouva na veřejnou zakázku, zajistí po celou dobu plnění veřejné zakázky:</w:t>
      </w:r>
    </w:p>
    <w:p w14:paraId="6BF7611C" w14:textId="77777777" w:rsidR="0068227D" w:rsidRDefault="0068227D" w:rsidP="0068227D">
      <w:pPr>
        <w:pStyle w:val="Odstnesl"/>
        <w:numPr>
          <w:ilvl w:val="0"/>
          <w:numId w:val="3"/>
        </w:numPr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</w:p>
    <w:p w14:paraId="7670DD7D" w14:textId="1AEF124E" w:rsidR="0062202F" w:rsidRPr="0068227D" w:rsidRDefault="0068227D" w:rsidP="0068227D">
      <w:pPr>
        <w:pStyle w:val="Odstnesl"/>
        <w:numPr>
          <w:ilvl w:val="0"/>
          <w:numId w:val="3"/>
        </w:numPr>
        <w:rPr>
          <w:rFonts w:eastAsiaTheme="majorEastAsia" w:cs="Arial"/>
          <w:b/>
          <w:bCs/>
          <w:caps/>
          <w:sz w:val="22"/>
        </w:rPr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.</w:t>
      </w:r>
    </w:p>
    <w:p w14:paraId="602978F5" w14:textId="77777777" w:rsidR="0068227D" w:rsidRPr="0068227D" w:rsidRDefault="0068227D" w:rsidP="0068227D">
      <w:pPr>
        <w:pStyle w:val="Odstnesl"/>
        <w:ind w:left="720"/>
        <w:rPr>
          <w:rFonts w:eastAsiaTheme="majorEastAsia" w:cs="Arial"/>
          <w:b/>
          <w:bCs/>
          <w:caps/>
          <w:sz w:val="22"/>
        </w:rPr>
      </w:pPr>
    </w:p>
    <w:p w14:paraId="70DD0165" w14:textId="58F448C7" w:rsidR="00D32861" w:rsidRPr="000D166A" w:rsidRDefault="00D32861" w:rsidP="0068227D">
      <w:pPr>
        <w:pStyle w:val="Nadpis1"/>
        <w:keepNext w:val="0"/>
        <w:keepLines w:val="0"/>
        <w:ind w:left="709"/>
        <w:jc w:val="both"/>
        <w:rPr>
          <w:color w:val="auto"/>
        </w:rPr>
      </w:pPr>
      <w:r w:rsidRPr="000D166A">
        <w:rPr>
          <w:color w:val="auto"/>
        </w:rPr>
        <w:t>prohlášení k ZADÁVACÍ DOKUMENTACI</w:t>
      </w:r>
    </w:p>
    <w:p w14:paraId="698B7BC5" w14:textId="77777777" w:rsidR="00403606" w:rsidRPr="00D32861" w:rsidRDefault="00403606" w:rsidP="00C01239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14:paraId="27182CFA" w14:textId="77777777" w:rsidR="00403606" w:rsidRPr="0012306A" w:rsidRDefault="00403606" w:rsidP="00C0123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658248B0" w14:textId="77777777" w:rsidR="00403606" w:rsidRPr="0012306A" w:rsidRDefault="00403606" w:rsidP="00C0123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3A92A81E" w14:textId="251A18D1" w:rsidR="00FA236A" w:rsidRPr="007F4B7D" w:rsidRDefault="00403606" w:rsidP="007F4B7D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49A3F097" w14:textId="77777777" w:rsidR="00FA236A" w:rsidRPr="00FA236A" w:rsidRDefault="00FA236A" w:rsidP="00FA236A">
      <w:pPr>
        <w:pStyle w:val="Odstsl"/>
        <w:numPr>
          <w:ilvl w:val="0"/>
          <w:numId w:val="0"/>
        </w:numPr>
        <w:ind w:left="425"/>
      </w:pPr>
    </w:p>
    <w:p w14:paraId="0468558D" w14:textId="30B8609B" w:rsidR="00FA236A" w:rsidRPr="007F4B7D" w:rsidRDefault="00AC5549" w:rsidP="00FA236A">
      <w:pPr>
        <w:pStyle w:val="Nadpis1"/>
        <w:keepNext w:val="0"/>
        <w:keepLines w:val="0"/>
        <w:ind w:left="709"/>
        <w:jc w:val="both"/>
        <w:rPr>
          <w:color w:val="auto"/>
        </w:rPr>
      </w:pPr>
      <w:r w:rsidRPr="007F4B7D">
        <w:rPr>
          <w:color w:val="auto"/>
        </w:rPr>
        <w:t xml:space="preserve">Seznam poddodavatelů </w:t>
      </w:r>
    </w:p>
    <w:p w14:paraId="6541B26D" w14:textId="77777777" w:rsidR="00FA236A" w:rsidRPr="007F4B7D" w:rsidRDefault="00FA236A" w:rsidP="00FA236A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AC5549" w:rsidRPr="007F4B7D" w14:paraId="30137C73" w14:textId="77777777" w:rsidTr="005762CC">
        <w:trPr>
          <w:trHeight w:val="675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C80FD0" w14:textId="77777777" w:rsidR="00AC5549" w:rsidRPr="007F4B7D" w:rsidRDefault="00AC5549" w:rsidP="005762CC">
            <w:pPr>
              <w:spacing w:after="0"/>
              <w:jc w:val="center"/>
              <w:rPr>
                <w:rFonts w:cs="Arial"/>
                <w:szCs w:val="20"/>
              </w:rPr>
            </w:pPr>
            <w:r w:rsidRPr="007F4B7D">
              <w:rPr>
                <w:rFonts w:cs="Arial"/>
                <w:b/>
                <w:bCs/>
                <w:szCs w:val="20"/>
              </w:rPr>
              <w:t xml:space="preserve">veřejná zakázka </w:t>
            </w:r>
          </w:p>
        </w:tc>
      </w:tr>
      <w:tr w:rsidR="00AC5549" w:rsidRPr="007F4B7D" w14:paraId="3F9CF8A3" w14:textId="77777777" w:rsidTr="005762CC">
        <w:trPr>
          <w:trHeight w:hRule="exact" w:val="1015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576D8" w14:textId="722AF0A0" w:rsidR="00AC5549" w:rsidRPr="007F4B7D" w:rsidRDefault="00AC5549" w:rsidP="005762CC">
            <w:pPr>
              <w:jc w:val="center"/>
              <w:rPr>
                <w:rFonts w:cs="Arial"/>
                <w:b/>
                <w:szCs w:val="20"/>
              </w:rPr>
            </w:pPr>
            <w:r w:rsidRPr="007F4B7D">
              <w:rPr>
                <w:rFonts w:cs="Arial"/>
                <w:b/>
                <w:szCs w:val="20"/>
              </w:rPr>
              <w:t xml:space="preserve">Zajištění pohotovostní služby v oboru zubního lékařství pro území okresu Cheb o víkendu a dnech pracovního klidu </w:t>
            </w:r>
          </w:p>
        </w:tc>
      </w:tr>
      <w:tr w:rsidR="00AC5549" w:rsidRPr="007F4B7D" w14:paraId="5C202812" w14:textId="77777777" w:rsidTr="005762CC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5997" w14:textId="77777777" w:rsidR="00AC5549" w:rsidRPr="007F4B7D" w:rsidRDefault="00AC5549" w:rsidP="005762CC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5CA89732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b/>
                <w:color w:val="000000"/>
                <w:szCs w:val="20"/>
              </w:rPr>
              <w:t>Varianta 1:</w:t>
            </w:r>
            <w:r w:rsidRPr="007F4B7D">
              <w:rPr>
                <w:rFonts w:cs="Arial"/>
                <w:szCs w:val="20"/>
              </w:rPr>
              <w:t xml:space="preserve"> Seznam poddodavatelů, kterým má účastník zadávacího řízení v úmyslu zadat určitou část výše uvedené veřejné zakázky:</w:t>
            </w:r>
          </w:p>
          <w:p w14:paraId="4ABD52D9" w14:textId="77777777" w:rsidR="00AC5549" w:rsidRPr="007F4B7D" w:rsidRDefault="00AC5549" w:rsidP="005762CC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AC5549" w:rsidRPr="007F4B7D" w14:paraId="3DF5E556" w14:textId="77777777" w:rsidTr="005762CC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AE2131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153415307"/>
              <w:placeholder>
                <w:docPart w:val="8792DD3E65D84387BC9B94226E73346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B3C28CC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24B8BFCF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6BFC2C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1067079656"/>
              <w:placeholder>
                <w:docPart w:val="3A83009E91174CB28F05089E54204CF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2B5D4FD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2F7DECDC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A33021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-1082530370"/>
              <w:placeholder>
                <w:docPart w:val="35E93D550CE94B4AB03C7D379E53B0A1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57A4A37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3452F9A0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F47556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cs="Arial"/>
                <w:szCs w:val="20"/>
              </w:rPr>
              <w:id w:val="629054561"/>
              <w:placeholder>
                <w:docPart w:val="C7D8D2CE04E748F9B5460144378E1CE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9462DAD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1F2F331C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F364E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 xml:space="preserve">Je poddodavatelem prokazována kvalifikace </w:t>
            </w:r>
            <w:r w:rsidRPr="007F4B7D">
              <w:rPr>
                <w:rFonts w:cs="Arial"/>
                <w:szCs w:val="20"/>
                <w:highlight w:val="lightGray"/>
              </w:rPr>
              <w:t>NE/ANO</w:t>
            </w:r>
            <w:r w:rsidRPr="007F4B7D">
              <w:rPr>
                <w:rFonts w:cs="Arial"/>
                <w:szCs w:val="20"/>
              </w:rPr>
              <w:t xml:space="preserve"> (uvést jaká)</w:t>
            </w:r>
            <w:r w:rsidRPr="007F4B7D">
              <w:rPr>
                <w:rStyle w:val="Znakapoznpodarou"/>
                <w:rFonts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F4B7D">
              <w:rPr>
                <w:rStyle w:val="Znakapoznpodarou"/>
                <w:rFonts w:cs="Arial"/>
                <w:color w:val="FF0000"/>
                <w:sz w:val="20"/>
                <w:szCs w:val="20"/>
              </w:rPr>
              <w:footnoteReference w:id="7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cs="Arial"/>
                <w:szCs w:val="20"/>
              </w:rPr>
              <w:id w:val="105548641"/>
              <w:placeholder>
                <w:docPart w:val="A0BA13101B6D4417955E80B4BF08725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A133D9C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568F305C" w14:textId="77777777" w:rsidTr="005762CC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7DCE" w14:textId="77777777" w:rsidR="00AC5549" w:rsidRPr="007F4B7D" w:rsidRDefault="00AC5549" w:rsidP="005762CC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AC5549" w:rsidRPr="007F4B7D" w14:paraId="2B92DD9D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F223F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632597293"/>
              <w:placeholder>
                <w:docPart w:val="FFACB3E658714C718F1C52C98E2B90E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711A925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4A544352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4C9C76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-752656705"/>
              <w:placeholder>
                <w:docPart w:val="9037AB2C995D4AFC84FCFF8F9FB18CA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21B3F32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33D4F121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A778AF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1483892566"/>
              <w:placeholder>
                <w:docPart w:val="A57F67F199844F46BF8B5665DD1B380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CCD8786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265A4DF4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437A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cs="Arial"/>
                <w:szCs w:val="20"/>
              </w:rPr>
              <w:id w:val="1349680717"/>
              <w:placeholder>
                <w:docPart w:val="20919C9EB7044685B5A670E4139B8DAA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8B0538C" w14:textId="77777777" w:rsidR="00AC5549" w:rsidRPr="007F4B7D" w:rsidRDefault="00AC5549" w:rsidP="005762CC">
                <w:pPr>
                  <w:pStyle w:val="Tab"/>
                  <w:rPr>
                    <w:rStyle w:val="TabtunChar"/>
                    <w:rFonts w:cs="Arial"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2F81EC7D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</w:p>
        </w:tc>
      </w:tr>
      <w:tr w:rsidR="00AC5549" w:rsidRPr="007F4B7D" w14:paraId="6B1F3F95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6D5B9C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lastRenderedPageBreak/>
              <w:t xml:space="preserve">Je poddodavatelem prokazována kvalifikace </w:t>
            </w:r>
            <w:r w:rsidRPr="007F4B7D">
              <w:rPr>
                <w:rFonts w:cs="Arial"/>
                <w:szCs w:val="20"/>
                <w:highlight w:val="lightGray"/>
              </w:rPr>
              <w:t>NE/ANO</w:t>
            </w:r>
            <w:r w:rsidRPr="007F4B7D">
              <w:rPr>
                <w:rFonts w:cs="Arial"/>
                <w:szCs w:val="20"/>
              </w:rPr>
              <w:t xml:space="preserve"> (uvést jaká)</w:t>
            </w:r>
            <w:r w:rsidRPr="007F4B7D">
              <w:rPr>
                <w:rStyle w:val="Znakapoznpodarou"/>
                <w:rFonts w:cs="Arial"/>
                <w:color w:val="FF0000"/>
                <w:sz w:val="20"/>
                <w:szCs w:val="20"/>
              </w:rPr>
              <w:t xml:space="preserve"> </w:t>
            </w:r>
            <w:r w:rsidRPr="007F4B7D">
              <w:rPr>
                <w:rStyle w:val="Znakapoznpodarou"/>
                <w:rFonts w:cs="Arial"/>
                <w:color w:val="FF0000"/>
                <w:sz w:val="20"/>
                <w:szCs w:val="20"/>
              </w:rPr>
              <w:footnoteReference w:id="8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cs="Arial"/>
                <w:szCs w:val="20"/>
              </w:rPr>
              <w:id w:val="-2029163625"/>
              <w:placeholder>
                <w:docPart w:val="E9FD529AB75646D58DB0664B42C6E7C8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B6064F0" w14:textId="77777777" w:rsidR="00AC5549" w:rsidRPr="007F4B7D" w:rsidRDefault="00AC5549" w:rsidP="005762CC">
                <w:pPr>
                  <w:pStyle w:val="Tab"/>
                  <w:rPr>
                    <w:rStyle w:val="TabtunChar"/>
                    <w:rFonts w:cs="Arial"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C0D0902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</w:p>
        </w:tc>
      </w:tr>
      <w:tr w:rsidR="00AC5549" w:rsidRPr="007F4B7D" w14:paraId="475B0B5E" w14:textId="77777777" w:rsidTr="005762CC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71743" w14:textId="77777777" w:rsidR="00AC5549" w:rsidRPr="007F4B7D" w:rsidRDefault="00AC5549" w:rsidP="005762CC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5EA440FA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b/>
                <w:szCs w:val="20"/>
              </w:rPr>
              <w:t>Varianta 2:</w:t>
            </w:r>
            <w:r w:rsidRPr="007F4B7D">
              <w:rPr>
                <w:rFonts w:cs="Arial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Pr="007F4B7D">
              <w:rPr>
                <w:rStyle w:val="Znakapoznpodarou"/>
                <w:rFonts w:cs="Arial"/>
                <w:color w:val="FF0000"/>
                <w:sz w:val="20"/>
                <w:szCs w:val="20"/>
              </w:rPr>
              <w:footnoteReference w:id="9"/>
            </w:r>
          </w:p>
          <w:p w14:paraId="5E5D9647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ACFEC5E" w14:textId="77777777" w:rsidR="00AC5549" w:rsidRPr="007F4B7D" w:rsidRDefault="00AC5549" w:rsidP="00FA236A">
      <w:pPr>
        <w:pStyle w:val="Odstavecseseznamem"/>
        <w:rPr>
          <w:rFonts w:ascii="Arial" w:hAnsi="Arial" w:cs="Arial"/>
          <w:sz w:val="20"/>
          <w:szCs w:val="20"/>
        </w:rPr>
      </w:pPr>
    </w:p>
    <w:p w14:paraId="16E429D3" w14:textId="77777777" w:rsidR="00AC5549" w:rsidRPr="00AC5549" w:rsidRDefault="00AC5549" w:rsidP="00AC5549">
      <w:pPr>
        <w:pStyle w:val="Odstsl"/>
        <w:numPr>
          <w:ilvl w:val="0"/>
          <w:numId w:val="0"/>
        </w:numPr>
        <w:ind w:left="425"/>
      </w:pPr>
    </w:p>
    <w:p w14:paraId="663E965C" w14:textId="77777777" w:rsidR="0024299F" w:rsidRDefault="0024299F" w:rsidP="00C01239"/>
    <w:p w14:paraId="0A1B2828" w14:textId="77777777" w:rsidR="0024299F" w:rsidRPr="00240266" w:rsidRDefault="0024299F" w:rsidP="00240266">
      <w:pPr>
        <w:pStyle w:val="Tab"/>
        <w:rPr>
          <w:b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4EE04D1D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0DFB2F6C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78570C8F" w14:textId="769E38A0" w:rsidR="00E94175" w:rsidRDefault="0024299F" w:rsidP="00A834F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sectPr w:rsidR="00E94175" w:rsidSect="00696A72">
      <w:headerReference w:type="default" r:id="rId8"/>
      <w:footerReference w:type="default" r:id="rId9"/>
      <w:headerReference w:type="first" r:id="rId10"/>
      <w:pgSz w:w="11906" w:h="16838"/>
      <w:pgMar w:top="0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A7874" w14:textId="77777777" w:rsidR="008977CF" w:rsidRDefault="008977CF" w:rsidP="005F24A4">
      <w:pPr>
        <w:spacing w:after="0"/>
      </w:pPr>
      <w:r>
        <w:separator/>
      </w:r>
    </w:p>
  </w:endnote>
  <w:endnote w:type="continuationSeparator" w:id="0">
    <w:p w14:paraId="259B2984" w14:textId="77777777" w:rsidR="008977CF" w:rsidRDefault="008977CF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84528" w:rsidRPr="00CD4ECA" w14:paraId="5EB4B3DE" w14:textId="77777777" w:rsidTr="006638C8">
      <w:trPr>
        <w:trHeight w:val="57"/>
        <w:jc w:val="center"/>
      </w:trPr>
      <w:tc>
        <w:tcPr>
          <w:tcW w:w="9638" w:type="dxa"/>
        </w:tcPr>
        <w:p w14:paraId="3B76FC2A" w14:textId="77777777" w:rsidR="00E84528" w:rsidRPr="00C85697" w:rsidRDefault="00E84528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556538F8" w14:textId="77777777" w:rsidR="00E84528" w:rsidRPr="006A43A6" w:rsidRDefault="00E84528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7B85B" w14:textId="77777777" w:rsidR="008977CF" w:rsidRDefault="008977CF" w:rsidP="005F24A4">
      <w:pPr>
        <w:spacing w:after="0"/>
      </w:pPr>
      <w:r>
        <w:separator/>
      </w:r>
    </w:p>
  </w:footnote>
  <w:footnote w:type="continuationSeparator" w:id="0">
    <w:p w14:paraId="4807E3E0" w14:textId="77777777" w:rsidR="008977CF" w:rsidRDefault="008977CF" w:rsidP="005F24A4">
      <w:pPr>
        <w:spacing w:after="0"/>
      </w:pPr>
      <w:r>
        <w:continuationSeparator/>
      </w:r>
    </w:p>
  </w:footnote>
  <w:footnote w:id="1">
    <w:p w14:paraId="5DFD909D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63A1B6A4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4DE8A917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>doporučení Komise 2003/361/ES o definici mikropodniků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4">
    <w:p w14:paraId="71ABA654" w14:textId="65B65912" w:rsidR="00E84528" w:rsidRDefault="00E84528" w:rsidP="00A7001A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 xml:space="preserve">Základní a profesní způsobilost doplní dodavatel doklady, zde lze pouze potvrdit požadované čestné prohlášení dle čl. </w:t>
      </w:r>
      <w:r w:rsidR="00A46328">
        <w:t>9</w:t>
      </w:r>
      <w:r>
        <w:t xml:space="preserve">) </w:t>
      </w:r>
      <w:r w:rsidR="00A04044">
        <w:t>odst. A)</w:t>
      </w:r>
      <w:r>
        <w:t xml:space="preserve"> výzvy.</w:t>
      </w:r>
    </w:p>
  </w:footnote>
  <w:footnote w:id="5">
    <w:p w14:paraId="6118CF96" w14:textId="5DDACF40" w:rsidR="00E84528" w:rsidRDefault="00E84528" w:rsidP="00F36525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>Zvýrazněné ustanovení p</w:t>
      </w:r>
      <w:r w:rsidRPr="00F36525">
        <w:t>onechte pouze v případě, že nejste zapsáni v obchodním rejstříku, jinak vymažte</w:t>
      </w:r>
      <w:r>
        <w:t>.</w:t>
      </w:r>
    </w:p>
    <w:p w14:paraId="2E4DBA6B" w14:textId="77777777" w:rsidR="0014668D" w:rsidRDefault="0014668D" w:rsidP="00F36525">
      <w:pPr>
        <w:pStyle w:val="Textpoznpodarou"/>
      </w:pPr>
    </w:p>
  </w:footnote>
  <w:footnote w:id="6">
    <w:p w14:paraId="7DA35DB2" w14:textId="77777777" w:rsidR="00772D88" w:rsidRPr="007E6B5B" w:rsidRDefault="00772D88" w:rsidP="00772D88">
      <w:pPr>
        <w:pStyle w:val="Textpoznpodarou"/>
      </w:pPr>
      <w:r w:rsidRPr="00C01239">
        <w:rPr>
          <w:rStyle w:val="Znakapoznpodarou"/>
          <w:b/>
          <w:color w:val="FF0000"/>
        </w:rPr>
        <w:footnoteRef/>
      </w:r>
      <w:r w:rsidRPr="007E6B5B">
        <w:t xml:space="preserve"> aktuální seznam sankcionovaných osob je uveden na </w:t>
      </w:r>
      <w:hyperlink r:id="rId2" w:history="1">
        <w:r w:rsidRPr="007E6B5B">
          <w:rPr>
            <w:rStyle w:val="Hypertextovodkaz"/>
            <w:rFonts w:cs="Arial"/>
          </w:rPr>
          <w:t>https://www.sanctionsmap.eu/</w:t>
        </w:r>
      </w:hyperlink>
    </w:p>
  </w:footnote>
  <w:footnote w:id="7">
    <w:p w14:paraId="65AB961B" w14:textId="7A589C90" w:rsidR="00AC5549" w:rsidRPr="002C5213" w:rsidRDefault="00202F1E" w:rsidP="00AC5549">
      <w:pPr>
        <w:pStyle w:val="Textpoznpodarou"/>
        <w:rPr>
          <w:rFonts w:cs="Arial"/>
        </w:rPr>
      </w:pPr>
      <w:r>
        <w:rPr>
          <w:rStyle w:val="Znakypropoznmkupodarou"/>
          <w:color w:val="FF0000"/>
          <w:vertAlign w:val="superscript"/>
        </w:rPr>
        <w:t>7</w:t>
      </w:r>
      <w:r w:rsidR="00AC5549">
        <w:rPr>
          <w:rStyle w:val="Znakypropoznmkupodarou"/>
        </w:rPr>
        <w:t xml:space="preserve"> Uvést správnou možnost</w:t>
      </w:r>
      <w:r w:rsidR="00AC5549" w:rsidRPr="002C5213">
        <w:rPr>
          <w:rFonts w:cs="Arial"/>
        </w:rPr>
        <w:t>.</w:t>
      </w:r>
    </w:p>
  </w:footnote>
  <w:footnote w:id="8">
    <w:p w14:paraId="6E7D5C27" w14:textId="5A45384E" w:rsidR="00202F1E" w:rsidRPr="002C5213" w:rsidRDefault="00202F1E" w:rsidP="00202F1E">
      <w:pPr>
        <w:pStyle w:val="Textpoznpodarou"/>
        <w:rPr>
          <w:rFonts w:cs="Arial"/>
        </w:rPr>
      </w:pPr>
      <w:r>
        <w:rPr>
          <w:rStyle w:val="Znakypropoznmkupodarou"/>
          <w:color w:val="FF0000"/>
          <w:vertAlign w:val="superscript"/>
        </w:rPr>
        <w:t>8</w:t>
      </w:r>
      <w:r>
        <w:rPr>
          <w:rStyle w:val="Znakypropoznmkupodarou"/>
        </w:rPr>
        <w:t xml:space="preserve"> Uvést správnou možnost</w:t>
      </w:r>
      <w:r w:rsidRPr="002C5213">
        <w:rPr>
          <w:rFonts w:cs="Arial"/>
        </w:rPr>
        <w:t>.</w:t>
      </w:r>
    </w:p>
    <w:p w14:paraId="02AA8059" w14:textId="77777777" w:rsidR="00AC5549" w:rsidRPr="002C5213" w:rsidRDefault="00AC5549" w:rsidP="00AC5549">
      <w:pPr>
        <w:pStyle w:val="Textpoznpodarou"/>
        <w:rPr>
          <w:rFonts w:cs="Arial"/>
        </w:rPr>
      </w:pPr>
    </w:p>
  </w:footnote>
  <w:footnote w:id="9">
    <w:p w14:paraId="620A9771" w14:textId="22D8B3FB" w:rsidR="00AC5549" w:rsidRPr="002C5213" w:rsidRDefault="00202F1E" w:rsidP="00AC5549">
      <w:pPr>
        <w:pStyle w:val="Textpoznpodarou"/>
        <w:rPr>
          <w:rFonts w:cs="Arial"/>
        </w:rPr>
      </w:pPr>
      <w:r>
        <w:rPr>
          <w:rStyle w:val="Znakypropoznmkupodarou"/>
          <w:color w:val="FF0000"/>
          <w:vertAlign w:val="superscript"/>
        </w:rPr>
        <w:t>9</w:t>
      </w:r>
      <w:r w:rsidR="00AC5549">
        <w:rPr>
          <w:rStyle w:val="Znakypropoznmkupodarou"/>
        </w:rPr>
        <w:t xml:space="preserve"> </w:t>
      </w:r>
      <w:r w:rsidR="00AC5549" w:rsidRPr="002C5213">
        <w:rPr>
          <w:rFonts w:cs="Arial"/>
        </w:rPr>
        <w:t xml:space="preserve">Účastník </w:t>
      </w:r>
      <w:r w:rsidR="00AC5549">
        <w:rPr>
          <w:rFonts w:cs="Arial"/>
        </w:rPr>
        <w:t>zadávacího</w:t>
      </w:r>
      <w:r w:rsidR="00AC5549" w:rsidRPr="002C5213">
        <w:rPr>
          <w:rFonts w:cs="Arial"/>
        </w:rPr>
        <w:t xml:space="preserve">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5413" w14:textId="0B7403C6" w:rsidR="0014668D" w:rsidRPr="00AC5549" w:rsidRDefault="00AC5549" w:rsidP="00AC5549">
    <w:pPr>
      <w:pStyle w:val="Zhlav"/>
      <w:rPr>
        <w:color w:val="auto"/>
      </w:rPr>
    </w:pPr>
    <w:r w:rsidRPr="00AC5549">
      <w:rPr>
        <w:color w:val="auto"/>
      </w:rPr>
      <w:t>Zajištění pohotovostní služby v oboru zubního lékařství pro území okresu Cheb o víkendu a dnech pracovního kli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2D096" w14:textId="77777777" w:rsidR="000E41E7" w:rsidRDefault="000E41E7">
    <w:pPr>
      <w:pStyle w:val="Zhlav"/>
    </w:pPr>
  </w:p>
  <w:p w14:paraId="21F913C3" w14:textId="77777777" w:rsidR="000E41E7" w:rsidRDefault="000E41E7">
    <w:pPr>
      <w:pStyle w:val="Zhlav"/>
    </w:pPr>
  </w:p>
  <w:p w14:paraId="6B77F0AF" w14:textId="77777777" w:rsidR="000E41E7" w:rsidRDefault="000E41E7">
    <w:pPr>
      <w:pStyle w:val="Zhlav"/>
    </w:pPr>
  </w:p>
  <w:p w14:paraId="73596966" w14:textId="77777777" w:rsidR="000E41E7" w:rsidRDefault="000E41E7">
    <w:pPr>
      <w:pStyle w:val="Zhlav"/>
    </w:pPr>
  </w:p>
  <w:p w14:paraId="482D69C3" w14:textId="77777777" w:rsidR="000E41E7" w:rsidRDefault="000E41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9273F"/>
    <w:multiLevelType w:val="hybridMultilevel"/>
    <w:tmpl w:val="346EDC6C"/>
    <w:lvl w:ilvl="0" w:tplc="1F5ECA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F0AA3"/>
    <w:multiLevelType w:val="hybridMultilevel"/>
    <w:tmpl w:val="D1682F66"/>
    <w:lvl w:ilvl="0" w:tplc="C7604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B5624"/>
    <w:multiLevelType w:val="multilevel"/>
    <w:tmpl w:val="A9942566"/>
    <w:lvl w:ilvl="0">
      <w:start w:val="1"/>
      <w:numFmt w:val="upperLetter"/>
      <w:pStyle w:val="Nadpis1"/>
      <w:lvlText w:val="%1."/>
      <w:lvlJc w:val="right"/>
      <w:pPr>
        <w:ind w:left="4536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54769C6"/>
    <w:multiLevelType w:val="hybridMultilevel"/>
    <w:tmpl w:val="1F1CF2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56C0624"/>
    <w:multiLevelType w:val="hybridMultilevel"/>
    <w:tmpl w:val="03B6BD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1"/>
  </w:num>
  <w:num w:numId="10">
    <w:abstractNumId w:val="6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8"/>
  </w:num>
  <w:num w:numId="21">
    <w:abstractNumId w:val="6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06A46"/>
    <w:rsid w:val="000509CD"/>
    <w:rsid w:val="00067E30"/>
    <w:rsid w:val="0007714E"/>
    <w:rsid w:val="0007768E"/>
    <w:rsid w:val="0008446F"/>
    <w:rsid w:val="000A290F"/>
    <w:rsid w:val="000B09BB"/>
    <w:rsid w:val="000B4635"/>
    <w:rsid w:val="000C18D6"/>
    <w:rsid w:val="000C2D6D"/>
    <w:rsid w:val="000D166A"/>
    <w:rsid w:val="000E06CB"/>
    <w:rsid w:val="000E41E7"/>
    <w:rsid w:val="001228DB"/>
    <w:rsid w:val="0012306A"/>
    <w:rsid w:val="001442AD"/>
    <w:rsid w:val="0014668D"/>
    <w:rsid w:val="001475FE"/>
    <w:rsid w:val="001719F2"/>
    <w:rsid w:val="00175161"/>
    <w:rsid w:val="00187E2A"/>
    <w:rsid w:val="00190224"/>
    <w:rsid w:val="00190961"/>
    <w:rsid w:val="001934EF"/>
    <w:rsid w:val="001E0752"/>
    <w:rsid w:val="001F1FA6"/>
    <w:rsid w:val="00202F1E"/>
    <w:rsid w:val="00215AA8"/>
    <w:rsid w:val="0021772A"/>
    <w:rsid w:val="00222279"/>
    <w:rsid w:val="00224A4E"/>
    <w:rsid w:val="00240266"/>
    <w:rsid w:val="00242673"/>
    <w:rsid w:val="0024299F"/>
    <w:rsid w:val="0024415B"/>
    <w:rsid w:val="00244D76"/>
    <w:rsid w:val="00250555"/>
    <w:rsid w:val="00266ED8"/>
    <w:rsid w:val="00275290"/>
    <w:rsid w:val="00280B50"/>
    <w:rsid w:val="00282EC7"/>
    <w:rsid w:val="002A2DAD"/>
    <w:rsid w:val="002C1E6A"/>
    <w:rsid w:val="002D73D9"/>
    <w:rsid w:val="002E405F"/>
    <w:rsid w:val="003413F3"/>
    <w:rsid w:val="003858D5"/>
    <w:rsid w:val="003A2815"/>
    <w:rsid w:val="003B4AFA"/>
    <w:rsid w:val="003B6B4E"/>
    <w:rsid w:val="00403606"/>
    <w:rsid w:val="00405BEA"/>
    <w:rsid w:val="00423F91"/>
    <w:rsid w:val="004405F7"/>
    <w:rsid w:val="00440EAC"/>
    <w:rsid w:val="004529B6"/>
    <w:rsid w:val="0045787B"/>
    <w:rsid w:val="004624A4"/>
    <w:rsid w:val="0046579C"/>
    <w:rsid w:val="00470581"/>
    <w:rsid w:val="004859F2"/>
    <w:rsid w:val="004A12D7"/>
    <w:rsid w:val="004B104A"/>
    <w:rsid w:val="004C00CF"/>
    <w:rsid w:val="004F5F65"/>
    <w:rsid w:val="005228C6"/>
    <w:rsid w:val="0053596D"/>
    <w:rsid w:val="0054106D"/>
    <w:rsid w:val="0055442D"/>
    <w:rsid w:val="00581FB1"/>
    <w:rsid w:val="00583EFA"/>
    <w:rsid w:val="005847C9"/>
    <w:rsid w:val="005A0A0C"/>
    <w:rsid w:val="005B0839"/>
    <w:rsid w:val="005C4F26"/>
    <w:rsid w:val="005C5140"/>
    <w:rsid w:val="005E420C"/>
    <w:rsid w:val="005E6210"/>
    <w:rsid w:val="005E7795"/>
    <w:rsid w:val="005F24A4"/>
    <w:rsid w:val="005F473F"/>
    <w:rsid w:val="006029B2"/>
    <w:rsid w:val="00606345"/>
    <w:rsid w:val="00611280"/>
    <w:rsid w:val="006217E2"/>
    <w:rsid w:val="00621A4F"/>
    <w:rsid w:val="0062202F"/>
    <w:rsid w:val="0062474C"/>
    <w:rsid w:val="0063450C"/>
    <w:rsid w:val="00637C7E"/>
    <w:rsid w:val="00641A1A"/>
    <w:rsid w:val="006435B4"/>
    <w:rsid w:val="00644B04"/>
    <w:rsid w:val="006638C8"/>
    <w:rsid w:val="00666768"/>
    <w:rsid w:val="0067722C"/>
    <w:rsid w:val="0068227D"/>
    <w:rsid w:val="00684A30"/>
    <w:rsid w:val="00685618"/>
    <w:rsid w:val="00696A72"/>
    <w:rsid w:val="00697277"/>
    <w:rsid w:val="006C460E"/>
    <w:rsid w:val="006C51A5"/>
    <w:rsid w:val="006F16AA"/>
    <w:rsid w:val="0074203A"/>
    <w:rsid w:val="007611EE"/>
    <w:rsid w:val="007616F7"/>
    <w:rsid w:val="007640F0"/>
    <w:rsid w:val="00770A77"/>
    <w:rsid w:val="00772D88"/>
    <w:rsid w:val="00774AD9"/>
    <w:rsid w:val="00780096"/>
    <w:rsid w:val="00782B5F"/>
    <w:rsid w:val="007A18D0"/>
    <w:rsid w:val="007B4D2D"/>
    <w:rsid w:val="007E2F5D"/>
    <w:rsid w:val="007F4B7D"/>
    <w:rsid w:val="008223D9"/>
    <w:rsid w:val="00824866"/>
    <w:rsid w:val="00833E77"/>
    <w:rsid w:val="00836729"/>
    <w:rsid w:val="008378C6"/>
    <w:rsid w:val="00844482"/>
    <w:rsid w:val="00860FB5"/>
    <w:rsid w:val="00863D1B"/>
    <w:rsid w:val="00877803"/>
    <w:rsid w:val="00880A0C"/>
    <w:rsid w:val="00891B5A"/>
    <w:rsid w:val="008977CF"/>
    <w:rsid w:val="008A6D94"/>
    <w:rsid w:val="008A7F56"/>
    <w:rsid w:val="008D29D7"/>
    <w:rsid w:val="00954E09"/>
    <w:rsid w:val="00961DE4"/>
    <w:rsid w:val="009669F9"/>
    <w:rsid w:val="009969B9"/>
    <w:rsid w:val="009D1541"/>
    <w:rsid w:val="009E6AAF"/>
    <w:rsid w:val="00A0172C"/>
    <w:rsid w:val="00A04044"/>
    <w:rsid w:val="00A10004"/>
    <w:rsid w:val="00A179CC"/>
    <w:rsid w:val="00A422C8"/>
    <w:rsid w:val="00A450B3"/>
    <w:rsid w:val="00A46328"/>
    <w:rsid w:val="00A65DE1"/>
    <w:rsid w:val="00A7001A"/>
    <w:rsid w:val="00A834F6"/>
    <w:rsid w:val="00A85094"/>
    <w:rsid w:val="00AA7F33"/>
    <w:rsid w:val="00AB16BC"/>
    <w:rsid w:val="00AC5549"/>
    <w:rsid w:val="00AF0C36"/>
    <w:rsid w:val="00B02176"/>
    <w:rsid w:val="00B06451"/>
    <w:rsid w:val="00B15D63"/>
    <w:rsid w:val="00B1629D"/>
    <w:rsid w:val="00B243FA"/>
    <w:rsid w:val="00B343BC"/>
    <w:rsid w:val="00B91190"/>
    <w:rsid w:val="00B933DE"/>
    <w:rsid w:val="00B959C2"/>
    <w:rsid w:val="00BC5B23"/>
    <w:rsid w:val="00BD73BD"/>
    <w:rsid w:val="00BE00BB"/>
    <w:rsid w:val="00BF6A27"/>
    <w:rsid w:val="00C01239"/>
    <w:rsid w:val="00C1374A"/>
    <w:rsid w:val="00C4234C"/>
    <w:rsid w:val="00C51929"/>
    <w:rsid w:val="00C53D2E"/>
    <w:rsid w:val="00C63E2B"/>
    <w:rsid w:val="00C80255"/>
    <w:rsid w:val="00C834D1"/>
    <w:rsid w:val="00C85697"/>
    <w:rsid w:val="00CA66D7"/>
    <w:rsid w:val="00CA7206"/>
    <w:rsid w:val="00CC7772"/>
    <w:rsid w:val="00CE0ED8"/>
    <w:rsid w:val="00CF1BD2"/>
    <w:rsid w:val="00D23668"/>
    <w:rsid w:val="00D32861"/>
    <w:rsid w:val="00D42F99"/>
    <w:rsid w:val="00D522F0"/>
    <w:rsid w:val="00D61CB5"/>
    <w:rsid w:val="00D70C39"/>
    <w:rsid w:val="00D7350A"/>
    <w:rsid w:val="00DB027B"/>
    <w:rsid w:val="00DB3F15"/>
    <w:rsid w:val="00DE6042"/>
    <w:rsid w:val="00DF0C24"/>
    <w:rsid w:val="00DF2668"/>
    <w:rsid w:val="00E23F94"/>
    <w:rsid w:val="00E26817"/>
    <w:rsid w:val="00E301B1"/>
    <w:rsid w:val="00E3583A"/>
    <w:rsid w:val="00E46974"/>
    <w:rsid w:val="00E84528"/>
    <w:rsid w:val="00E93289"/>
    <w:rsid w:val="00E94175"/>
    <w:rsid w:val="00E9790F"/>
    <w:rsid w:val="00EC0E66"/>
    <w:rsid w:val="00EC6C2A"/>
    <w:rsid w:val="00ED27DF"/>
    <w:rsid w:val="00ED6879"/>
    <w:rsid w:val="00EF0623"/>
    <w:rsid w:val="00F01509"/>
    <w:rsid w:val="00F36525"/>
    <w:rsid w:val="00F44A0C"/>
    <w:rsid w:val="00F53414"/>
    <w:rsid w:val="00FA147B"/>
    <w:rsid w:val="00FA236A"/>
    <w:rsid w:val="00FA4AAC"/>
    <w:rsid w:val="00FB3157"/>
    <w:rsid w:val="00FB75B9"/>
    <w:rsid w:val="00FC71A1"/>
    <w:rsid w:val="00FE049A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677C9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qFormat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qFormat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CE0ED8"/>
    <w:pPr>
      <w:widowControl w:val="0"/>
      <w:autoSpaceDE w:val="0"/>
      <w:autoSpaceDN w:val="0"/>
      <w:spacing w:after="0"/>
    </w:pPr>
    <w:rPr>
      <w:rFonts w:ascii="Segoe UI" w:eastAsia="Segoe UI" w:hAnsi="Segoe UI" w:cs="Segoe U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E0ED8"/>
    <w:rPr>
      <w:rFonts w:ascii="Segoe UI" w:eastAsia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440E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EA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EA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E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EA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E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EAC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link w:val="PodnadpisChar"/>
    <w:qFormat/>
    <w:rsid w:val="00CA7206"/>
    <w:pPr>
      <w:widowControl w:val="0"/>
      <w:spacing w:after="0" w:line="240" w:lineRule="exact"/>
      <w:jc w:val="center"/>
    </w:pPr>
    <w:rPr>
      <w:rFonts w:eastAsia="Times New Roman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CA7206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Znakypropoznmkupodarou">
    <w:name w:val="Znaky pro poznámku pod čarou"/>
    <w:rsid w:val="00AC5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8A77C3" w:rsidP="008A77C3">
          <w:pPr>
            <w:pStyle w:val="6F4E42EE76B545BC8EFE32AC99FE27C9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8A77C3" w:rsidP="008A77C3">
          <w:pPr>
            <w:pStyle w:val="35076E136F5D4EF8840F888C85D67F0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8A77C3" w:rsidP="008A77C3">
          <w:pPr>
            <w:pStyle w:val="A0DD45161F6E4FB9BE84E24739F02915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BECEB6995894F52ABB7164B6DB41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4C5B3-2CC6-45A3-BEAB-A12B31B1E933}"/>
      </w:docPartPr>
      <w:docPartBody>
        <w:p w:rsidR="00731290" w:rsidRDefault="008A77C3" w:rsidP="008A77C3">
          <w:pPr>
            <w:pStyle w:val="EBECEB6995894F52ABB7164B6DB41CD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054341273D40CFBDCD5302752FF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C5389-0ACE-4E88-AD18-85577C5F645B}"/>
      </w:docPartPr>
      <w:docPartBody>
        <w:p w:rsidR="00731290" w:rsidRDefault="008A77C3" w:rsidP="008A77C3">
          <w:pPr>
            <w:pStyle w:val="62054341273D40CFBDCD5302752FF2231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8A77C3" w:rsidP="008A77C3">
          <w:pPr>
            <w:pStyle w:val="10E6F8AABFD344BDB6BEEC9F4BFAF409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8A77C3" w:rsidP="008A77C3">
          <w:pPr>
            <w:pStyle w:val="0398E33358E04DE586386A607620C25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8A77C3" w:rsidP="008A77C3">
          <w:pPr>
            <w:pStyle w:val="FF7EA68CEE0D459ABAF25B70726E171D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8A77C3" w:rsidP="008A77C3">
          <w:pPr>
            <w:pStyle w:val="9FA0FA10D94549CA83B4A2C3580AD94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8A77C3" w:rsidP="008A77C3">
          <w:pPr>
            <w:pStyle w:val="DA7E5D3D88764B53899FED2AC44B7E9C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8A77C3" w:rsidP="008A77C3">
          <w:pPr>
            <w:pStyle w:val="8342C23526034A5CAC4A5905AAFDCC5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DC1DA3F3D054968A13EF30A8618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4371E-5781-4E02-80B3-8BFF6741419A}"/>
      </w:docPartPr>
      <w:docPartBody>
        <w:p w:rsidR="003B2C6D" w:rsidRDefault="008A77C3" w:rsidP="008A77C3">
          <w:pPr>
            <w:pStyle w:val="7DC1DA3F3D054968A13EF30A8618C9611"/>
          </w:pPr>
          <w:r w:rsidRPr="005A0A0C">
            <w:rPr>
              <w:rStyle w:val="Zstupntext"/>
              <w:highlight w:val="lightGray"/>
            </w:rPr>
            <w:t>zadejte ANO/NE</w:t>
          </w:r>
        </w:p>
      </w:docPartBody>
    </w:docPart>
    <w:docPart>
      <w:docPartPr>
        <w:name w:val="8792DD3E65D84387BC9B94226E733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EFF2C-347F-4CD3-AEB6-C0EF8019B102}"/>
      </w:docPartPr>
      <w:docPartBody>
        <w:p w:rsidR="00AA02CA" w:rsidRDefault="00FF639A" w:rsidP="00FF639A">
          <w:pPr>
            <w:pStyle w:val="8792DD3E65D84387BC9B94226E73346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83009E91174CB28F05089E54204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E82AE-A518-40B4-8BE1-DF47AE75DA7D}"/>
      </w:docPartPr>
      <w:docPartBody>
        <w:p w:rsidR="00AA02CA" w:rsidRDefault="00FF639A" w:rsidP="00FF639A">
          <w:pPr>
            <w:pStyle w:val="3A83009E91174CB28F05089E54204CF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E93D550CE94B4AB03C7D379E53B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77E24-2996-4640-95CB-9392F7D3B66B}"/>
      </w:docPartPr>
      <w:docPartBody>
        <w:p w:rsidR="00AA02CA" w:rsidRDefault="00FF639A" w:rsidP="00FF639A">
          <w:pPr>
            <w:pStyle w:val="35E93D550CE94B4AB03C7D379E53B0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D8D2CE04E748F9B5460144378E1C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957D0-7375-49A8-A9A4-882D8DAC0145}"/>
      </w:docPartPr>
      <w:docPartBody>
        <w:p w:rsidR="00AA02CA" w:rsidRDefault="00FF639A" w:rsidP="00FF639A">
          <w:pPr>
            <w:pStyle w:val="C7D8D2CE04E748F9B5460144378E1C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BA13101B6D4417955E80B4BF087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B74D5-4093-4497-B46E-7B2A53E0459B}"/>
      </w:docPartPr>
      <w:docPartBody>
        <w:p w:rsidR="00AA02CA" w:rsidRDefault="00FF639A" w:rsidP="00FF639A">
          <w:pPr>
            <w:pStyle w:val="A0BA13101B6D4417955E80B4BF08725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ACB3E658714C718F1C52C98E2B9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8BCF3-B6BF-4AE0-8AEB-A5142DCEACBE}"/>
      </w:docPartPr>
      <w:docPartBody>
        <w:p w:rsidR="00AA02CA" w:rsidRDefault="00FF639A" w:rsidP="00FF639A">
          <w:pPr>
            <w:pStyle w:val="FFACB3E658714C718F1C52C98E2B90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037AB2C995D4AFC84FCFF8F9FB18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2FD1B-2430-44A7-8318-111FE77A3D98}"/>
      </w:docPartPr>
      <w:docPartBody>
        <w:p w:rsidR="00AA02CA" w:rsidRDefault="00FF639A" w:rsidP="00FF639A">
          <w:pPr>
            <w:pStyle w:val="9037AB2C995D4AFC84FCFF8F9FB18CA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57F67F199844F46BF8B5665DD1B3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82035-354E-41CF-B9FB-EE372C1D5626}"/>
      </w:docPartPr>
      <w:docPartBody>
        <w:p w:rsidR="00AA02CA" w:rsidRDefault="00FF639A" w:rsidP="00FF639A">
          <w:pPr>
            <w:pStyle w:val="A57F67F199844F46BF8B5665DD1B38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0919C9EB7044685B5A670E4139B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BC06F-E991-4B40-9B9D-DA46C9A88CEA}"/>
      </w:docPartPr>
      <w:docPartBody>
        <w:p w:rsidR="00AA02CA" w:rsidRDefault="00FF639A" w:rsidP="00FF639A">
          <w:pPr>
            <w:pStyle w:val="20919C9EB7044685B5A670E4139B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9FD529AB75646D58DB0664B42C6E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39BDA-98B8-411E-A194-962DBD3BBE69}"/>
      </w:docPartPr>
      <w:docPartBody>
        <w:p w:rsidR="00AA02CA" w:rsidRDefault="00FF639A" w:rsidP="00FF639A">
          <w:pPr>
            <w:pStyle w:val="E9FD529AB75646D58DB0664B42C6E7C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F0217"/>
    <w:rsid w:val="00127CBE"/>
    <w:rsid w:val="0015052A"/>
    <w:rsid w:val="002133C4"/>
    <w:rsid w:val="002518A3"/>
    <w:rsid w:val="00342B67"/>
    <w:rsid w:val="003B2C6D"/>
    <w:rsid w:val="00492949"/>
    <w:rsid w:val="004E3600"/>
    <w:rsid w:val="00552A91"/>
    <w:rsid w:val="0056166A"/>
    <w:rsid w:val="006C21A1"/>
    <w:rsid w:val="00731290"/>
    <w:rsid w:val="008A1F62"/>
    <w:rsid w:val="008A6D94"/>
    <w:rsid w:val="008A77C3"/>
    <w:rsid w:val="00AA02CA"/>
    <w:rsid w:val="00AC402A"/>
    <w:rsid w:val="00BE2FCE"/>
    <w:rsid w:val="00C4234C"/>
    <w:rsid w:val="00D01D6C"/>
    <w:rsid w:val="00D8653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FF639A"/>
    <w:rPr>
      <w:rFonts w:ascii="Arial" w:hAnsi="Arial"/>
      <w:color w:val="auto"/>
      <w:sz w:val="20"/>
    </w:rPr>
  </w:style>
  <w:style w:type="paragraph" w:customStyle="1" w:styleId="6F4E42EE76B545BC8EFE32AC99FE27C91">
    <w:name w:val="6F4E42EE76B545BC8EFE32AC99FE27C9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076E136F5D4EF8840F888C85D67F0A1">
    <w:name w:val="35076E136F5D4EF8840F888C85D67F0A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DD45161F6E4FB9BE84E24739F029151">
    <w:name w:val="A0DD45161F6E4FB9BE84E24739F02915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CEB6995894F52ABB7164B6DB41CDB1">
    <w:name w:val="EBECEB6995894F52ABB7164B6DB41CDB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54341273D40CFBDCD5302752FF2231">
    <w:name w:val="62054341273D40CFBDCD5302752FF223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C1DA3F3D054968A13EF30A8618C9611">
    <w:name w:val="7DC1DA3F3D054968A13EF30A8618C961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6F8AABFD344BDB6BEEC9F4BFAF4091">
    <w:name w:val="10E6F8AABFD344BDB6BEEC9F4BFAF409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8E33358E04DE586386A607620C2521">
    <w:name w:val="0398E33358E04DE586386A607620C252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EA68CEE0D459ABAF25B70726E171D1">
    <w:name w:val="FF7EA68CEE0D459ABAF25B70726E171D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A0FA10D94549CA83B4A2C3580AD94B1">
    <w:name w:val="9FA0FA10D94549CA83B4A2C3580AD94B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7E5D3D88764B53899FED2AC44B7E9C1">
    <w:name w:val="DA7E5D3D88764B53899FED2AC44B7E9C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42C23526034A5CAC4A5905AAFDCC5A1">
    <w:name w:val="8342C23526034A5CAC4A5905AAFDCC5A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92DD3E65D84387BC9B94226E733460">
    <w:name w:val="8792DD3E65D84387BC9B94226E733460"/>
    <w:rsid w:val="00FF639A"/>
  </w:style>
  <w:style w:type="paragraph" w:customStyle="1" w:styleId="3A83009E91174CB28F05089E54204CF4">
    <w:name w:val="3A83009E91174CB28F05089E54204CF4"/>
    <w:rsid w:val="00FF639A"/>
  </w:style>
  <w:style w:type="paragraph" w:customStyle="1" w:styleId="35E93D550CE94B4AB03C7D379E53B0A1">
    <w:name w:val="35E93D550CE94B4AB03C7D379E53B0A1"/>
    <w:rsid w:val="00FF639A"/>
  </w:style>
  <w:style w:type="paragraph" w:customStyle="1" w:styleId="C7D8D2CE04E748F9B5460144378E1CEC">
    <w:name w:val="C7D8D2CE04E748F9B5460144378E1CEC"/>
    <w:rsid w:val="00FF639A"/>
  </w:style>
  <w:style w:type="paragraph" w:customStyle="1" w:styleId="A0BA13101B6D4417955E80B4BF087257">
    <w:name w:val="A0BA13101B6D4417955E80B4BF087257"/>
    <w:rsid w:val="00FF639A"/>
  </w:style>
  <w:style w:type="paragraph" w:customStyle="1" w:styleId="FFACB3E658714C718F1C52C98E2B90EC">
    <w:name w:val="FFACB3E658714C718F1C52C98E2B90EC"/>
    <w:rsid w:val="00FF639A"/>
  </w:style>
  <w:style w:type="paragraph" w:customStyle="1" w:styleId="9037AB2C995D4AFC84FCFF8F9FB18CA7">
    <w:name w:val="9037AB2C995D4AFC84FCFF8F9FB18CA7"/>
    <w:rsid w:val="00FF639A"/>
  </w:style>
  <w:style w:type="paragraph" w:customStyle="1" w:styleId="A57F67F199844F46BF8B5665DD1B380F">
    <w:name w:val="A57F67F199844F46BF8B5665DD1B380F"/>
    <w:rsid w:val="00FF639A"/>
  </w:style>
  <w:style w:type="paragraph" w:customStyle="1" w:styleId="20919C9EB7044685B5A670E4139B8DAA">
    <w:name w:val="20919C9EB7044685B5A670E4139B8DAA"/>
    <w:rsid w:val="00FF639A"/>
  </w:style>
  <w:style w:type="paragraph" w:customStyle="1" w:styleId="E9FD529AB75646D58DB0664B42C6E7C8">
    <w:name w:val="E9FD529AB75646D58DB0664B42C6E7C8"/>
    <w:rsid w:val="00FF6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7048-BCA0-4EE8-9856-4D925737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5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Toušová Monika</cp:lastModifiedBy>
  <cp:revision>10</cp:revision>
  <dcterms:created xsi:type="dcterms:W3CDTF">2026-03-03T18:16:00Z</dcterms:created>
  <dcterms:modified xsi:type="dcterms:W3CDTF">2026-03-12T16:07:00Z</dcterms:modified>
</cp:coreProperties>
</file>